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 to Project Management Chapter 2 The Project Management Life Cycle ------------------ 2-1 Information Systems Project Management: A Process and Team Approach, 2e Fuller/Valacich/George What is the Project Management Life Cycle • A project life cycle simply includes the necessary steps, from beginning to end, needed to complete a project The end of each phase is referred to as a stage gate, phase exit, or kill point, and usually marks the completion of deliverables • A phase defines work to be done and personnel required • Life cycles vary by industry and organization ------------------ 2-2 Common Life Cycle Characteristics • Cost and staffing resemble a bell curve • Risk and uncertainly are highest at the beginning • Stakeholder influence is highest at the beginning; lowest at the end ------------------ 2-3 Systems Development Life Cycle (SDLC) • A common methodology for systems development that marks the phases or steps of information systems development • SDLC Phases 1 Plan 2 Analyze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